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7B64" w14:textId="77777777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7A7C0033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4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EF69D2">
        <w:trPr>
          <w:trHeight w:val="627"/>
        </w:trPr>
        <w:tc>
          <w:tcPr>
            <w:tcW w:w="3821" w:type="dxa"/>
            <w:vAlign w:val="bottom"/>
          </w:tcPr>
          <w:p w14:paraId="0B238767" w14:textId="77777777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9E0C57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4F2A39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6F4820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　　　　　　　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</w:tcPr>
          <w:p w14:paraId="6D0E3A54" w14:textId="77777777" w:rsidR="0026161A" w:rsidRPr="00AC70E9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55E0A665" w14:textId="77777777" w:rsidR="0026161A" w:rsidRPr="00820E0E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AC70E9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820E0E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265C5087" w14:textId="77777777" w:rsidR="0026161A" w:rsidRPr="00820E0E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146" w:type="dxa"/>
            <w:vAlign w:val="bottom"/>
          </w:tcPr>
          <w:p w14:paraId="3E8A0ABC" w14:textId="5BB56442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  　　　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616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616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77777777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　　　　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C4BFB8B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8DEC31B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3FCFB536" w:rsidR="005C4FDE" w:rsidRDefault="00E00E70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200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7E0B9A49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63889006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4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77777777" w:rsidR="00B51DA2" w:rsidRDefault="00B51DA2" w:rsidP="0026161A">
      <w:pPr>
        <w:rPr>
          <w:rFonts w:ascii="HG丸ｺﾞｼｯｸM-PRO" w:hAnsi="HG丸ｺﾞｼｯｸM-PRO"/>
        </w:rPr>
      </w:pPr>
    </w:p>
    <w:p w14:paraId="7A831005" w14:textId="05996497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1C1FFF62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A27418" w:rsidRPr="00C0552D">
        <w:rPr>
          <w:rFonts w:ascii="HG丸ｺﾞｼｯｸM-PRO" w:hAnsi="HG丸ｺﾞｼｯｸM-PRO" w:hint="eastAsia"/>
          <w:sz w:val="21"/>
          <w:szCs w:val="21"/>
        </w:rPr>
        <w:t>4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E022A2">
        <w:tc>
          <w:tcPr>
            <w:tcW w:w="3963" w:type="dxa"/>
            <w:vAlign w:val="bottom"/>
          </w:tcPr>
          <w:p w14:paraId="5AE27CFB" w14:textId="77777777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○○　県</w:t>
            </w:r>
            <w:r w:rsidR="00DA79F4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6F4820" w:rsidRPr="00C0552D">
              <w:rPr>
                <w:rFonts w:ascii="HG丸ｺﾞｼｯｸM-PRO" w:hAnsi="HG丸ｺﾞｼｯｸM-PRO" w:hint="eastAsia"/>
                <w:sz w:val="21"/>
                <w:szCs w:val="21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</w:tcPr>
          <w:p w14:paraId="3DE180DA" w14:textId="77777777" w:rsidR="0026161A" w:rsidRPr="00C0552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  <w:sz w:val="21"/>
                <w:szCs w:val="21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会　　長</w:t>
            </w:r>
          </w:p>
          <w:p w14:paraId="0F18F29B" w14:textId="77777777" w:rsidR="0026161A" w:rsidRPr="00BD095D" w:rsidRDefault="0026161A" w:rsidP="00BD095D">
            <w:pPr>
              <w:wordWrap w:val="0"/>
              <w:ind w:firstLineChars="250" w:firstLine="350"/>
              <w:jc w:val="right"/>
              <w:rPr>
                <w:rFonts w:ascii="HG丸ｺﾞｼｯｸM-PRO" w:hAnsi="HG丸ｺﾞｼｯｸM-PRO"/>
                <w:sz w:val="16"/>
              </w:rPr>
            </w:pPr>
            <w:r w:rsidRPr="00C0552D">
              <w:rPr>
                <w:rFonts w:ascii="HG丸ｺﾞｼｯｸM-PRO" w:hAnsi="HG丸ｺﾞｼｯｸM-PRO" w:hint="eastAsia"/>
                <w:sz w:val="14"/>
                <w:szCs w:val="21"/>
              </w:rPr>
              <w:t>または</w:t>
            </w: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　 </w:t>
            </w:r>
          </w:p>
          <w:p w14:paraId="4B1FDBC1" w14:textId="77777777" w:rsidR="0026161A" w:rsidRPr="00BD095D" w:rsidRDefault="0026161A" w:rsidP="00BD095D">
            <w:pPr>
              <w:ind w:firstLineChars="100" w:firstLine="21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</w:rPr>
              <w:t>代表理事</w:t>
            </w:r>
          </w:p>
        </w:tc>
        <w:tc>
          <w:tcPr>
            <w:tcW w:w="3004" w:type="dxa"/>
            <w:vAlign w:val="bottom"/>
          </w:tcPr>
          <w:p w14:paraId="203E64D7" w14:textId="3159B3EE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△△　××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4FE090C8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国</w:t>
            </w:r>
            <w:r w:rsidR="00A27418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花子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29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headerReference w:type="first" r:id="rId8"/>
      <w:footerReference w:type="first" r:id="rId9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B4B1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F0CF0"/>
    <w:rsid w:val="00D00B00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ogawara-m</cp:lastModifiedBy>
  <cp:revision>21</cp:revision>
  <cp:lastPrinted>2023-03-16T18:37:00Z</cp:lastPrinted>
  <dcterms:created xsi:type="dcterms:W3CDTF">2024-03-04T02:48:00Z</dcterms:created>
  <dcterms:modified xsi:type="dcterms:W3CDTF">2024-03-28T09:55:00Z</dcterms:modified>
</cp:coreProperties>
</file>